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00-2022 i Västerviks kommun</w:t>
      </w:r>
    </w:p>
    <w:p>
      <w:r>
        <w:t>Detta dokument behandlar höga naturvärden i avverkningsanmälan A 19900-2022 i Västerviks kommun. Denna avverkningsanmälan inkom 2022-05-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19900-2022 karta.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71, E 5834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19900-2022 karta knärot.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971, E 5834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